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7362D" w14:textId="27FA37E1" w:rsidR="00387574" w:rsidRPr="002E2341" w:rsidRDefault="00ED1B91" w:rsidP="00387574">
      <w:pPr>
        <w:rPr>
          <w:rFonts w:cs="Arial"/>
          <w:b/>
          <w:sz w:val="22"/>
          <w:szCs w:val="22"/>
        </w:rPr>
      </w:pPr>
      <w:r w:rsidRPr="002E2341">
        <w:rPr>
          <w:rFonts w:cs="Arial"/>
          <w:b/>
          <w:sz w:val="22"/>
          <w:szCs w:val="22"/>
        </w:rPr>
        <w:t xml:space="preserve">Teaching Assistant </w:t>
      </w:r>
      <w:r w:rsidR="002D0FA8" w:rsidRPr="002E2341">
        <w:rPr>
          <w:rFonts w:cs="Arial"/>
          <w:b/>
          <w:sz w:val="22"/>
          <w:szCs w:val="22"/>
        </w:rPr>
        <w:t xml:space="preserve">NCC </w:t>
      </w:r>
      <w:r w:rsidR="00141D95" w:rsidRPr="002E2341">
        <w:rPr>
          <w:rFonts w:cs="Arial"/>
          <w:b/>
          <w:sz w:val="22"/>
          <w:szCs w:val="22"/>
        </w:rPr>
        <w:t>L</w:t>
      </w:r>
      <w:r w:rsidR="002D0FA8" w:rsidRPr="002E2341">
        <w:rPr>
          <w:rFonts w:cs="Arial"/>
          <w:b/>
          <w:sz w:val="22"/>
          <w:szCs w:val="22"/>
        </w:rPr>
        <w:t xml:space="preserve">evel </w:t>
      </w:r>
      <w:r w:rsidR="002B2D8B" w:rsidRPr="002E2341">
        <w:rPr>
          <w:rFonts w:cs="Arial"/>
          <w:b/>
          <w:sz w:val="22"/>
          <w:szCs w:val="22"/>
        </w:rPr>
        <w:t>1</w:t>
      </w:r>
      <w:r w:rsidR="00B920F4" w:rsidRPr="002E2341">
        <w:rPr>
          <w:rFonts w:cs="Arial"/>
          <w:b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– 32.5</w:t>
      </w:r>
      <w:r w:rsidR="00387574" w:rsidRPr="002E2341">
        <w:rPr>
          <w:rFonts w:cs="Arial"/>
          <w:b/>
          <w:sz w:val="22"/>
          <w:szCs w:val="22"/>
        </w:rPr>
        <w:t xml:space="preserve"> hrs/week, term time only</w:t>
      </w:r>
      <w:r w:rsidR="00C3397B" w:rsidRPr="002E2341">
        <w:rPr>
          <w:rFonts w:cs="Arial"/>
          <w:b/>
          <w:sz w:val="22"/>
          <w:szCs w:val="22"/>
        </w:rPr>
        <w:t xml:space="preserve"> (permanent)</w:t>
      </w:r>
    </w:p>
    <w:p w14:paraId="0A7F87E8" w14:textId="1949D20D" w:rsidR="0077507A" w:rsidRPr="002E2341" w:rsidRDefault="0077507A" w:rsidP="0077507A">
      <w:pPr>
        <w:rPr>
          <w:rFonts w:cs="Arial"/>
          <w:b/>
          <w:sz w:val="22"/>
          <w:szCs w:val="22"/>
        </w:rPr>
      </w:pPr>
      <w:r w:rsidRPr="00F31725">
        <w:rPr>
          <w:rFonts w:cs="Arial"/>
          <w:b/>
          <w:sz w:val="22"/>
          <w:szCs w:val="22"/>
        </w:rPr>
        <w:t xml:space="preserve">GLPC-C SCP 4-5 </w:t>
      </w:r>
      <w:r w:rsidR="00F31725" w:rsidRPr="00F31725">
        <w:rPr>
          <w:rFonts w:cs="Arial"/>
          <w:b/>
          <w:sz w:val="22"/>
          <w:szCs w:val="22"/>
        </w:rPr>
        <w:t>(£</w:t>
      </w:r>
      <w:r w:rsidR="00D96F01">
        <w:rPr>
          <w:rFonts w:cs="Arial"/>
          <w:b/>
        </w:rPr>
        <w:t xml:space="preserve">23,114-£23,500 </w:t>
      </w:r>
      <w:r w:rsidR="00F31725" w:rsidRPr="00F31725">
        <w:rPr>
          <w:rFonts w:cs="Arial"/>
          <w:b/>
          <w:sz w:val="22"/>
          <w:szCs w:val="22"/>
        </w:rPr>
        <w:t>pro rata = approx £</w:t>
      </w:r>
      <w:r w:rsidR="00D96F01">
        <w:rPr>
          <w:rFonts w:cs="Arial"/>
          <w:b/>
        </w:rPr>
        <w:t>17,463</w:t>
      </w:r>
      <w:r w:rsidR="00D96F01" w:rsidRPr="00294E4E">
        <w:rPr>
          <w:rFonts w:cs="Arial"/>
          <w:b/>
        </w:rPr>
        <w:t>-</w:t>
      </w:r>
      <w:r w:rsidR="00D96F01">
        <w:rPr>
          <w:rFonts w:cs="Arial"/>
          <w:b/>
        </w:rPr>
        <w:t xml:space="preserve">18,321 </w:t>
      </w:r>
      <w:r w:rsidR="00F31725" w:rsidRPr="00F31725">
        <w:rPr>
          <w:rFonts w:cs="Arial"/>
          <w:b/>
          <w:sz w:val="22"/>
          <w:szCs w:val="22"/>
        </w:rPr>
        <w:t>per annum)</w:t>
      </w:r>
      <w:r w:rsidR="000862DF" w:rsidRPr="00F31725">
        <w:rPr>
          <w:rFonts w:cs="Arial"/>
          <w:b/>
          <w:sz w:val="22"/>
          <w:szCs w:val="22"/>
        </w:rPr>
        <w:t>,</w:t>
      </w:r>
      <w:r w:rsidR="000862DF" w:rsidRPr="002E2341">
        <w:rPr>
          <w:rFonts w:cs="Arial"/>
          <w:b/>
          <w:sz w:val="22"/>
          <w:szCs w:val="22"/>
        </w:rPr>
        <w:t xml:space="preserve"> </w:t>
      </w:r>
    </w:p>
    <w:p w14:paraId="3087608A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548F5C48" w14:textId="2D7C4732" w:rsidR="00ED1B91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Oak Field Sc</w:t>
      </w:r>
      <w:r w:rsidR="009253A7" w:rsidRPr="002E2341">
        <w:rPr>
          <w:rFonts w:cs="Arial"/>
          <w:sz w:val="22"/>
          <w:szCs w:val="22"/>
        </w:rPr>
        <w:t xml:space="preserve">hool is </w:t>
      </w:r>
      <w:r w:rsidR="00327B8F" w:rsidRPr="002E2341">
        <w:rPr>
          <w:rFonts w:cs="Arial"/>
          <w:sz w:val="22"/>
          <w:szCs w:val="22"/>
        </w:rPr>
        <w:t>a</w:t>
      </w:r>
      <w:r w:rsidR="00074C61" w:rsidRPr="002E2341">
        <w:rPr>
          <w:rFonts w:cs="Arial"/>
          <w:sz w:val="22"/>
          <w:szCs w:val="22"/>
        </w:rPr>
        <w:t xml:space="preserve"> Special School </w:t>
      </w:r>
      <w:r w:rsidR="00B11AF2" w:rsidRPr="002E2341">
        <w:rPr>
          <w:rFonts w:cs="Arial"/>
          <w:sz w:val="22"/>
          <w:szCs w:val="22"/>
        </w:rPr>
        <w:t>for 166</w:t>
      </w:r>
      <w:r w:rsidRPr="002E23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2E2341">
        <w:rPr>
          <w:rFonts w:cs="Arial"/>
          <w:sz w:val="22"/>
          <w:szCs w:val="22"/>
        </w:rPr>
        <w:t>broadly</w:t>
      </w:r>
      <w:r w:rsidRPr="002E2341">
        <w:rPr>
          <w:rFonts w:cs="Arial"/>
          <w:sz w:val="22"/>
          <w:szCs w:val="22"/>
        </w:rPr>
        <w:t xml:space="preserve"> </w:t>
      </w:r>
      <w:r w:rsidR="00926B5B" w:rsidRPr="002E2341">
        <w:rPr>
          <w:rFonts w:cs="Arial"/>
          <w:sz w:val="22"/>
          <w:szCs w:val="22"/>
        </w:rPr>
        <w:t>SLD (severe learning difficulties) and PMLD (profound and mult</w:t>
      </w:r>
      <w:r w:rsidR="00430A4C" w:rsidRPr="002E2341">
        <w:rPr>
          <w:rFonts w:cs="Arial"/>
          <w:sz w:val="22"/>
          <w:szCs w:val="22"/>
        </w:rPr>
        <w:t>iple learning difficulties). This includes</w:t>
      </w:r>
      <w:r w:rsidR="00926B5B" w:rsidRPr="002E2341">
        <w:rPr>
          <w:rFonts w:cs="Arial"/>
          <w:sz w:val="22"/>
          <w:szCs w:val="22"/>
        </w:rPr>
        <w:t xml:space="preserve"> some </w:t>
      </w:r>
      <w:r w:rsidR="00DF2D39" w:rsidRPr="002E2341">
        <w:rPr>
          <w:rFonts w:cs="Arial"/>
          <w:sz w:val="22"/>
          <w:szCs w:val="22"/>
        </w:rPr>
        <w:t xml:space="preserve">pupils with </w:t>
      </w:r>
      <w:r w:rsidR="00926B5B" w:rsidRPr="002E2341">
        <w:rPr>
          <w:rFonts w:cs="Arial"/>
          <w:sz w:val="22"/>
          <w:szCs w:val="22"/>
        </w:rPr>
        <w:t xml:space="preserve">challenging behaviours linked to SLD, </w:t>
      </w:r>
      <w:r w:rsidR="000040DF" w:rsidRPr="002E2341">
        <w:rPr>
          <w:rFonts w:cs="Arial"/>
          <w:sz w:val="22"/>
          <w:szCs w:val="22"/>
        </w:rPr>
        <w:t>some pupils with ASC</w:t>
      </w:r>
      <w:r w:rsidR="009253A7" w:rsidRPr="002E2341">
        <w:rPr>
          <w:rFonts w:cs="Arial"/>
          <w:sz w:val="22"/>
          <w:szCs w:val="22"/>
        </w:rPr>
        <w:t xml:space="preserve">, </w:t>
      </w:r>
      <w:r w:rsidR="00926B5B" w:rsidRPr="002E2341">
        <w:rPr>
          <w:rFonts w:cs="Arial"/>
          <w:sz w:val="22"/>
          <w:szCs w:val="22"/>
        </w:rPr>
        <w:t xml:space="preserve">and some pupils with </w:t>
      </w:r>
      <w:r w:rsidR="00F87C3A">
        <w:rPr>
          <w:rFonts w:cs="Arial"/>
          <w:sz w:val="22"/>
          <w:szCs w:val="22"/>
        </w:rPr>
        <w:t xml:space="preserve">sensory and/or </w:t>
      </w:r>
      <w:r w:rsidR="00926B5B" w:rsidRPr="002E2341">
        <w:rPr>
          <w:rFonts w:cs="Arial"/>
          <w:sz w:val="22"/>
          <w:szCs w:val="22"/>
        </w:rPr>
        <w:t>complex health needs.</w:t>
      </w:r>
      <w:r w:rsidR="003B1C84" w:rsidRPr="002E2341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>This</w:t>
      </w:r>
      <w:r w:rsidR="003D0916">
        <w:rPr>
          <w:rFonts w:cs="Arial"/>
          <w:sz w:val="22"/>
          <w:szCs w:val="22"/>
        </w:rPr>
        <w:t xml:space="preserve"> is a permanent full-time post</w:t>
      </w:r>
      <w:r w:rsidR="00417659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 xml:space="preserve">to start </w:t>
      </w:r>
      <w:r w:rsidR="00280E3B" w:rsidRPr="002E2341">
        <w:rPr>
          <w:rFonts w:cs="Arial"/>
          <w:sz w:val="22"/>
          <w:szCs w:val="22"/>
        </w:rPr>
        <w:t>on</w:t>
      </w:r>
      <w:r w:rsidR="00E75C6D" w:rsidRPr="002E2341">
        <w:rPr>
          <w:rFonts w:cs="Arial"/>
          <w:sz w:val="22"/>
          <w:szCs w:val="22"/>
        </w:rPr>
        <w:t xml:space="preserve"> </w:t>
      </w:r>
      <w:r w:rsidR="00E507DE">
        <w:rPr>
          <w:rFonts w:cs="Arial"/>
          <w:sz w:val="22"/>
          <w:szCs w:val="22"/>
        </w:rPr>
        <w:t>Thurs</w:t>
      </w:r>
      <w:r w:rsidR="00BC6A1F">
        <w:rPr>
          <w:rFonts w:cs="Arial"/>
          <w:sz w:val="22"/>
          <w:szCs w:val="22"/>
        </w:rPr>
        <w:t xml:space="preserve">day </w:t>
      </w:r>
      <w:r w:rsidR="00E507DE">
        <w:rPr>
          <w:rFonts w:cs="Arial"/>
          <w:sz w:val="22"/>
          <w:szCs w:val="22"/>
        </w:rPr>
        <w:t>29 August</w:t>
      </w:r>
      <w:r w:rsidR="00BC6A1F">
        <w:rPr>
          <w:rFonts w:cs="Arial"/>
          <w:sz w:val="22"/>
          <w:szCs w:val="22"/>
        </w:rPr>
        <w:t xml:space="preserve"> 2024</w:t>
      </w:r>
      <w:bookmarkStart w:id="0" w:name="_GoBack"/>
      <w:bookmarkEnd w:id="0"/>
      <w:r w:rsidR="004E1E96" w:rsidRPr="002E2341">
        <w:rPr>
          <w:rFonts w:cs="Arial"/>
          <w:sz w:val="22"/>
          <w:szCs w:val="22"/>
        </w:rPr>
        <w:t xml:space="preserve">; there is also the possibility of a temporary post. </w:t>
      </w:r>
      <w:r w:rsidR="00CB692D" w:rsidRPr="002E2341">
        <w:rPr>
          <w:rFonts w:cs="Arial"/>
          <w:sz w:val="22"/>
          <w:szCs w:val="22"/>
        </w:rPr>
        <w:t xml:space="preserve"> </w:t>
      </w:r>
      <w:r w:rsidR="00327B8F" w:rsidRPr="002E2341">
        <w:rPr>
          <w:rFonts w:cs="Arial"/>
          <w:sz w:val="22"/>
          <w:szCs w:val="22"/>
        </w:rPr>
        <w:t xml:space="preserve"> </w:t>
      </w:r>
      <w:r w:rsidR="00C42851" w:rsidRPr="002E23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2E2341" w:rsidRDefault="00F661AA" w:rsidP="00ED1B91">
      <w:pPr>
        <w:rPr>
          <w:rFonts w:cs="Arial"/>
          <w:sz w:val="22"/>
          <w:szCs w:val="22"/>
        </w:rPr>
      </w:pPr>
    </w:p>
    <w:p w14:paraId="55A5F73A" w14:textId="2D4ADB42" w:rsidR="00F661AA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We are seeking </w:t>
      </w:r>
      <w:r w:rsidRPr="002E2341">
        <w:rPr>
          <w:rFonts w:cs="Arial"/>
          <w:b/>
          <w:sz w:val="22"/>
          <w:szCs w:val="22"/>
        </w:rPr>
        <w:t xml:space="preserve">a proactive, enthusiastic, and </w:t>
      </w:r>
      <w:r w:rsidR="002B2D8B" w:rsidRPr="002E2341">
        <w:rPr>
          <w:rFonts w:cs="Arial"/>
          <w:b/>
          <w:sz w:val="22"/>
          <w:szCs w:val="22"/>
        </w:rPr>
        <w:t xml:space="preserve">committed </w:t>
      </w:r>
      <w:r w:rsidR="001D04CB" w:rsidRPr="002E2341">
        <w:rPr>
          <w:rFonts w:cs="Arial"/>
          <w:b/>
          <w:sz w:val="22"/>
          <w:szCs w:val="22"/>
        </w:rPr>
        <w:t>Teaching Ass</w:t>
      </w:r>
      <w:r w:rsidR="00141D95" w:rsidRPr="002E2341">
        <w:rPr>
          <w:rFonts w:cs="Arial"/>
          <w:b/>
          <w:sz w:val="22"/>
          <w:szCs w:val="22"/>
        </w:rPr>
        <w:t>istant with a strong background</w:t>
      </w:r>
      <w:r w:rsidR="004D1705" w:rsidRPr="002E2341">
        <w:rPr>
          <w:rFonts w:cs="Arial"/>
          <w:b/>
          <w:sz w:val="22"/>
          <w:szCs w:val="22"/>
        </w:rPr>
        <w:t>/interest</w:t>
      </w:r>
      <w:r w:rsidR="00141D95" w:rsidRPr="002E2341">
        <w:rPr>
          <w:rFonts w:cs="Arial"/>
          <w:b/>
          <w:sz w:val="22"/>
          <w:szCs w:val="22"/>
        </w:rPr>
        <w:t xml:space="preserve"> </w:t>
      </w:r>
      <w:r w:rsidR="001D04CB" w:rsidRPr="002E2341">
        <w:rPr>
          <w:rFonts w:cs="Arial"/>
          <w:b/>
          <w:sz w:val="22"/>
          <w:szCs w:val="22"/>
        </w:rPr>
        <w:t>in the field of SEN and Disability</w:t>
      </w:r>
      <w:r w:rsidR="001D04CB" w:rsidRPr="002E2341">
        <w:rPr>
          <w:rFonts w:cs="Arial"/>
          <w:sz w:val="22"/>
          <w:szCs w:val="22"/>
        </w:rPr>
        <w:t xml:space="preserve">. A particular interest in supporting </w:t>
      </w:r>
      <w:r w:rsidR="00147F3D" w:rsidRPr="002E2341">
        <w:rPr>
          <w:rFonts w:cs="Arial"/>
          <w:sz w:val="22"/>
          <w:szCs w:val="22"/>
        </w:rPr>
        <w:t xml:space="preserve">the learning of </w:t>
      </w:r>
      <w:r w:rsidR="001D04CB" w:rsidRPr="002E2341">
        <w:rPr>
          <w:rFonts w:cs="Arial"/>
          <w:sz w:val="22"/>
          <w:szCs w:val="22"/>
        </w:rPr>
        <w:t>pupils with SLD</w:t>
      </w:r>
      <w:r w:rsidR="009253A7" w:rsidRPr="002E2341">
        <w:rPr>
          <w:rFonts w:cs="Arial"/>
          <w:sz w:val="22"/>
          <w:szCs w:val="22"/>
        </w:rPr>
        <w:t>/ASD</w:t>
      </w:r>
      <w:r w:rsidR="001D04CB" w:rsidRPr="002E234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2E2341">
        <w:rPr>
          <w:rFonts w:cs="Arial"/>
          <w:sz w:val="22"/>
          <w:szCs w:val="22"/>
        </w:rPr>
        <w:t xml:space="preserve">supporting the learning of </w:t>
      </w:r>
      <w:r w:rsidR="001D04CB" w:rsidRPr="002E2341">
        <w:rPr>
          <w:rFonts w:cs="Arial"/>
          <w:sz w:val="22"/>
          <w:szCs w:val="22"/>
        </w:rPr>
        <w:t xml:space="preserve">children and young people with PMLD. </w:t>
      </w:r>
      <w:r w:rsidR="00575579" w:rsidRPr="002E2341">
        <w:rPr>
          <w:rFonts w:cs="Arial"/>
          <w:sz w:val="22"/>
          <w:szCs w:val="22"/>
        </w:rPr>
        <w:t>T</w:t>
      </w:r>
      <w:r w:rsidR="00DA2D23" w:rsidRPr="002E2341">
        <w:rPr>
          <w:rFonts w:cs="Arial"/>
          <w:sz w:val="22"/>
          <w:szCs w:val="22"/>
        </w:rPr>
        <w:t xml:space="preserve">he school would </w:t>
      </w:r>
      <w:r w:rsidR="00BC34D8" w:rsidRPr="002E2341">
        <w:rPr>
          <w:rFonts w:cs="Arial"/>
          <w:sz w:val="22"/>
          <w:szCs w:val="22"/>
        </w:rPr>
        <w:t xml:space="preserve">very much </w:t>
      </w:r>
      <w:r w:rsidR="00926B5B" w:rsidRPr="002E2341">
        <w:rPr>
          <w:rFonts w:cs="Arial"/>
          <w:sz w:val="22"/>
          <w:szCs w:val="22"/>
        </w:rPr>
        <w:t>welcome</w:t>
      </w:r>
      <w:r w:rsidR="00DA2D23" w:rsidRPr="002E2341">
        <w:rPr>
          <w:rFonts w:cs="Arial"/>
          <w:sz w:val="22"/>
          <w:szCs w:val="22"/>
        </w:rPr>
        <w:t xml:space="preserve"> applications from graduates with a degree in a relevant field, who have a strong interest in</w:t>
      </w:r>
      <w:r w:rsidR="00605736" w:rsidRPr="002E2341">
        <w:rPr>
          <w:rFonts w:cs="Arial"/>
          <w:sz w:val="22"/>
          <w:szCs w:val="22"/>
        </w:rPr>
        <w:t xml:space="preserve"> this</w:t>
      </w:r>
      <w:r w:rsidR="00DA2D23" w:rsidRPr="002E2341">
        <w:rPr>
          <w:rFonts w:cs="Arial"/>
          <w:sz w:val="22"/>
          <w:szCs w:val="22"/>
        </w:rPr>
        <w:t xml:space="preserve"> sector, and/or who might be considering a teaching career. </w:t>
      </w:r>
      <w:r w:rsidR="006E19F6" w:rsidRPr="002E2341">
        <w:rPr>
          <w:rFonts w:cs="Arial"/>
          <w:sz w:val="22"/>
          <w:szCs w:val="22"/>
        </w:rPr>
        <w:t xml:space="preserve">Similarly, </w:t>
      </w:r>
      <w:r w:rsidR="009E7DC4" w:rsidRPr="002E2341">
        <w:rPr>
          <w:rFonts w:cs="Arial"/>
          <w:sz w:val="22"/>
          <w:szCs w:val="22"/>
        </w:rPr>
        <w:t xml:space="preserve">although this is an unqualified post, </w:t>
      </w:r>
      <w:r w:rsidR="004D1705" w:rsidRPr="002E2341">
        <w:rPr>
          <w:rFonts w:cs="Arial"/>
          <w:sz w:val="22"/>
          <w:szCs w:val="22"/>
        </w:rPr>
        <w:t xml:space="preserve">we would welcome applications from strong candidates who </w:t>
      </w:r>
      <w:r w:rsidR="006E19F6" w:rsidRPr="002E2341">
        <w:rPr>
          <w:rFonts w:cs="Arial"/>
          <w:sz w:val="22"/>
          <w:szCs w:val="22"/>
        </w:rPr>
        <w:t>are currently enrolled on</w:t>
      </w:r>
      <w:r w:rsidR="00605736" w:rsidRPr="002E2341">
        <w:rPr>
          <w:rFonts w:cs="Arial"/>
          <w:sz w:val="22"/>
          <w:szCs w:val="22"/>
        </w:rPr>
        <w:t xml:space="preserve"> </w:t>
      </w:r>
      <w:r w:rsidR="006E19F6" w:rsidRPr="002E2341">
        <w:rPr>
          <w:rFonts w:cs="Arial"/>
          <w:sz w:val="22"/>
          <w:szCs w:val="22"/>
        </w:rPr>
        <w:t xml:space="preserve">an </w:t>
      </w:r>
      <w:r w:rsidR="004D1705" w:rsidRPr="002E2341">
        <w:rPr>
          <w:rFonts w:cs="Arial"/>
          <w:sz w:val="22"/>
          <w:szCs w:val="22"/>
        </w:rPr>
        <w:t>NVQ3 course in S</w:t>
      </w:r>
      <w:r w:rsidR="00BC34D8" w:rsidRPr="002E2341">
        <w:rPr>
          <w:rFonts w:cs="Arial"/>
          <w:sz w:val="22"/>
          <w:szCs w:val="22"/>
        </w:rPr>
        <w:t xml:space="preserve">upporting </w:t>
      </w:r>
      <w:r w:rsidR="004D1705" w:rsidRPr="002E2341">
        <w:rPr>
          <w:rFonts w:cs="Arial"/>
          <w:sz w:val="22"/>
          <w:szCs w:val="22"/>
        </w:rPr>
        <w:t>T</w:t>
      </w:r>
      <w:r w:rsidR="00BC34D8" w:rsidRPr="002E2341">
        <w:rPr>
          <w:rFonts w:cs="Arial"/>
          <w:sz w:val="22"/>
          <w:szCs w:val="22"/>
        </w:rPr>
        <w:t xml:space="preserve">eaching and </w:t>
      </w:r>
      <w:r w:rsidR="004D1705" w:rsidRPr="002E2341">
        <w:rPr>
          <w:rFonts w:cs="Arial"/>
          <w:sz w:val="22"/>
          <w:szCs w:val="22"/>
        </w:rPr>
        <w:t>L</w:t>
      </w:r>
      <w:r w:rsidR="00BC34D8" w:rsidRPr="002E2341">
        <w:rPr>
          <w:rFonts w:cs="Arial"/>
          <w:sz w:val="22"/>
          <w:szCs w:val="22"/>
        </w:rPr>
        <w:t>earning (STL)</w:t>
      </w:r>
      <w:r w:rsidR="00605736" w:rsidRPr="002E2341">
        <w:rPr>
          <w:rFonts w:cs="Arial"/>
          <w:sz w:val="22"/>
          <w:szCs w:val="22"/>
        </w:rPr>
        <w:t xml:space="preserve"> or similar</w:t>
      </w:r>
      <w:r w:rsidR="006E19F6" w:rsidRPr="002E2341">
        <w:rPr>
          <w:rFonts w:cs="Arial"/>
          <w:sz w:val="22"/>
          <w:szCs w:val="22"/>
        </w:rPr>
        <w:t xml:space="preserve">, or who are </w:t>
      </w:r>
      <w:r w:rsidR="00605736" w:rsidRPr="002E2341">
        <w:rPr>
          <w:rFonts w:cs="Arial"/>
          <w:sz w:val="22"/>
          <w:szCs w:val="22"/>
        </w:rPr>
        <w:t xml:space="preserve">actively </w:t>
      </w:r>
      <w:r w:rsidR="006E19F6" w:rsidRPr="002E2341">
        <w:rPr>
          <w:rFonts w:cs="Arial"/>
          <w:sz w:val="22"/>
          <w:szCs w:val="22"/>
        </w:rPr>
        <w:t xml:space="preserve">thinking of </w:t>
      </w:r>
      <w:r w:rsidR="00605736" w:rsidRPr="002E2341">
        <w:rPr>
          <w:rFonts w:cs="Arial"/>
          <w:sz w:val="22"/>
          <w:szCs w:val="22"/>
        </w:rPr>
        <w:t>applying for</w:t>
      </w:r>
      <w:r w:rsidR="006E19F6" w:rsidRPr="002E2341">
        <w:rPr>
          <w:rFonts w:cs="Arial"/>
          <w:sz w:val="22"/>
          <w:szCs w:val="22"/>
        </w:rPr>
        <w:t xml:space="preserve"> this in the </w:t>
      </w:r>
      <w:r w:rsidR="00A8112F" w:rsidRPr="002E2341">
        <w:rPr>
          <w:rFonts w:cs="Arial"/>
          <w:sz w:val="22"/>
          <w:szCs w:val="22"/>
        </w:rPr>
        <w:t xml:space="preserve">near </w:t>
      </w:r>
      <w:r w:rsidR="006E19F6" w:rsidRPr="002E2341">
        <w:rPr>
          <w:rFonts w:cs="Arial"/>
          <w:sz w:val="22"/>
          <w:szCs w:val="22"/>
        </w:rPr>
        <w:t>future</w:t>
      </w:r>
      <w:r w:rsidR="009E7DC4" w:rsidRPr="002E2341">
        <w:rPr>
          <w:rFonts w:cs="Arial"/>
          <w:sz w:val="22"/>
          <w:szCs w:val="22"/>
        </w:rPr>
        <w:t xml:space="preserve">, </w:t>
      </w:r>
      <w:r w:rsidR="00605736" w:rsidRPr="002E2341">
        <w:rPr>
          <w:rFonts w:cs="Arial"/>
          <w:sz w:val="22"/>
          <w:szCs w:val="22"/>
        </w:rPr>
        <w:t xml:space="preserve">since there will be opportunities </w:t>
      </w:r>
      <w:r w:rsidR="009E7DC4" w:rsidRPr="002E2341">
        <w:rPr>
          <w:rFonts w:cs="Arial"/>
          <w:sz w:val="22"/>
          <w:szCs w:val="22"/>
        </w:rPr>
        <w:t>for career progression</w:t>
      </w:r>
      <w:r w:rsidR="00605736" w:rsidRPr="002E2341">
        <w:rPr>
          <w:rFonts w:cs="Arial"/>
          <w:sz w:val="22"/>
          <w:szCs w:val="22"/>
        </w:rPr>
        <w:t xml:space="preserve"> within the school</w:t>
      </w:r>
      <w:r w:rsidR="00F91CA0" w:rsidRPr="002E2341">
        <w:rPr>
          <w:rFonts w:cs="Arial"/>
          <w:sz w:val="22"/>
          <w:szCs w:val="22"/>
        </w:rPr>
        <w:t xml:space="preserve">.  </w:t>
      </w:r>
      <w:r w:rsidR="006E19F6" w:rsidRPr="002E2341">
        <w:rPr>
          <w:rFonts w:cs="Arial"/>
          <w:sz w:val="22"/>
          <w:szCs w:val="22"/>
        </w:rPr>
        <w:t xml:space="preserve">If in doubt about your suitability for this post, </w:t>
      </w:r>
      <w:r w:rsidR="0016572E" w:rsidRPr="002E2341">
        <w:rPr>
          <w:rFonts w:cs="Arial"/>
          <w:sz w:val="22"/>
          <w:szCs w:val="22"/>
        </w:rPr>
        <w:t xml:space="preserve">please contact </w:t>
      </w:r>
      <w:r w:rsidR="00C638D2" w:rsidRPr="002E2341">
        <w:rPr>
          <w:rFonts w:cs="Arial"/>
          <w:sz w:val="22"/>
          <w:szCs w:val="22"/>
        </w:rPr>
        <w:t>Patricia Lewis (Headteacher)</w:t>
      </w:r>
      <w:r w:rsidR="004D1705" w:rsidRPr="002E2341">
        <w:rPr>
          <w:rFonts w:cs="Arial"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before</w:t>
      </w:r>
      <w:r w:rsidR="00F91CA0" w:rsidRPr="002E2341">
        <w:rPr>
          <w:rFonts w:cs="Arial"/>
          <w:sz w:val="22"/>
          <w:szCs w:val="22"/>
        </w:rPr>
        <w:t xml:space="preserve"> you apply, as below.  </w:t>
      </w:r>
    </w:p>
    <w:p w14:paraId="2A10A2FB" w14:textId="77777777" w:rsidR="00926B5B" w:rsidRPr="002E2341" w:rsidRDefault="00926B5B" w:rsidP="00ED1B91">
      <w:pPr>
        <w:rPr>
          <w:rFonts w:cs="Arial"/>
          <w:sz w:val="22"/>
          <w:szCs w:val="22"/>
        </w:rPr>
      </w:pPr>
    </w:p>
    <w:p w14:paraId="5B494ED9" w14:textId="2557F68C" w:rsidR="00926B5B" w:rsidRPr="002E2341" w:rsidRDefault="00926B5B" w:rsidP="004D1705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The focus of a TA</w:t>
      </w:r>
      <w:r w:rsidR="009E7DC4" w:rsidRPr="002E2341">
        <w:rPr>
          <w:rFonts w:cs="Arial"/>
          <w:sz w:val="22"/>
          <w:szCs w:val="22"/>
        </w:rPr>
        <w:t>1</w:t>
      </w:r>
      <w:r w:rsidRPr="002E2341">
        <w:rPr>
          <w:rFonts w:cs="Arial"/>
          <w:sz w:val="22"/>
          <w:szCs w:val="22"/>
        </w:rPr>
        <w:t xml:space="preserve"> post at our school is to support </w:t>
      </w:r>
      <w:r w:rsidR="006F75A2" w:rsidRPr="002E2341">
        <w:rPr>
          <w:rFonts w:cs="Arial"/>
          <w:sz w:val="22"/>
          <w:szCs w:val="22"/>
        </w:rPr>
        <w:t xml:space="preserve">personalised </w:t>
      </w:r>
      <w:r w:rsidR="00147817" w:rsidRPr="002E2341">
        <w:rPr>
          <w:rFonts w:cs="Arial"/>
          <w:sz w:val="22"/>
          <w:szCs w:val="22"/>
        </w:rPr>
        <w:t>learning at all levels</w:t>
      </w:r>
      <w:r w:rsidR="00932115" w:rsidRPr="002E2341">
        <w:rPr>
          <w:rFonts w:cs="Arial"/>
          <w:sz w:val="22"/>
          <w:szCs w:val="22"/>
        </w:rPr>
        <w:t>, as part of a team</w:t>
      </w:r>
      <w:r w:rsidR="00147817" w:rsidRPr="002E2341">
        <w:rPr>
          <w:rFonts w:cs="Arial"/>
          <w:sz w:val="22"/>
          <w:szCs w:val="22"/>
        </w:rPr>
        <w:t xml:space="preserve"> - </w:t>
      </w:r>
      <w:r w:rsidR="00C46163" w:rsidRPr="002E2341">
        <w:rPr>
          <w:rFonts w:cs="Arial"/>
          <w:sz w:val="22"/>
          <w:szCs w:val="22"/>
        </w:rPr>
        <w:t xml:space="preserve">this includes </w:t>
      </w:r>
      <w:r w:rsidR="00156CB8" w:rsidRPr="002E2341">
        <w:rPr>
          <w:rFonts w:cs="Arial"/>
          <w:sz w:val="22"/>
          <w:szCs w:val="22"/>
        </w:rPr>
        <w:t>teaching</w:t>
      </w:r>
      <w:r w:rsidR="008602B5" w:rsidRPr="002E2341">
        <w:rPr>
          <w:rFonts w:cs="Arial"/>
          <w:sz w:val="22"/>
          <w:szCs w:val="22"/>
        </w:rPr>
        <w:t xml:space="preserve">, learning, assessment, </w:t>
      </w:r>
      <w:r w:rsidR="00156CB8" w:rsidRPr="002E2341">
        <w:rPr>
          <w:rFonts w:cs="Arial"/>
          <w:sz w:val="22"/>
          <w:szCs w:val="22"/>
        </w:rPr>
        <w:t>behaviour management</w:t>
      </w:r>
      <w:r w:rsidR="008602B5" w:rsidRPr="002E2341">
        <w:rPr>
          <w:rFonts w:cs="Arial"/>
          <w:sz w:val="22"/>
          <w:szCs w:val="22"/>
        </w:rPr>
        <w:t xml:space="preserve">, and care; </w:t>
      </w:r>
      <w:r w:rsidR="009E7DC4" w:rsidRPr="002E2341">
        <w:rPr>
          <w:rFonts w:cs="Arial"/>
          <w:sz w:val="22"/>
          <w:szCs w:val="22"/>
        </w:rPr>
        <w:t>TA1s support especially the physical management and care of the pupils, alongside pupil/student assistants. T</w:t>
      </w:r>
      <w:r w:rsidRPr="002E2341">
        <w:rPr>
          <w:rFonts w:cs="Arial"/>
          <w:sz w:val="22"/>
          <w:szCs w:val="22"/>
        </w:rPr>
        <w:t>he successful candidate will be expected to be proactive in s</w:t>
      </w:r>
      <w:r w:rsidR="004D1705" w:rsidRPr="002E2341">
        <w:rPr>
          <w:rFonts w:cs="Arial"/>
          <w:sz w:val="22"/>
          <w:szCs w:val="22"/>
        </w:rPr>
        <w:t xml:space="preserve">eeking and developing </w:t>
      </w:r>
      <w:r w:rsidR="00321EE4" w:rsidRPr="002E2341">
        <w:rPr>
          <w:rFonts w:cs="Arial"/>
          <w:sz w:val="22"/>
          <w:szCs w:val="22"/>
        </w:rPr>
        <w:t xml:space="preserve">their </w:t>
      </w:r>
      <w:r w:rsidR="004D1705" w:rsidRPr="002E2341">
        <w:rPr>
          <w:rFonts w:cs="Arial"/>
          <w:sz w:val="22"/>
          <w:szCs w:val="22"/>
        </w:rPr>
        <w:t>own CPD. T</w:t>
      </w:r>
      <w:r w:rsidRPr="002E2341">
        <w:rPr>
          <w:rFonts w:cs="Arial"/>
          <w:sz w:val="22"/>
          <w:szCs w:val="22"/>
        </w:rPr>
        <w:t xml:space="preserve">he school provides training in areas such as </w:t>
      </w:r>
      <w:r w:rsidR="00E33E80" w:rsidRPr="002E2341">
        <w:rPr>
          <w:rFonts w:cs="Arial"/>
          <w:sz w:val="22"/>
          <w:szCs w:val="22"/>
        </w:rPr>
        <w:t xml:space="preserve">Communication, </w:t>
      </w:r>
      <w:r w:rsidRPr="002E2341">
        <w:rPr>
          <w:rFonts w:cs="Arial"/>
          <w:sz w:val="22"/>
          <w:szCs w:val="22"/>
        </w:rPr>
        <w:t xml:space="preserve">Makaton, </w:t>
      </w:r>
      <w:r w:rsidR="00F87184" w:rsidRPr="002E2341">
        <w:rPr>
          <w:rFonts w:cs="Arial"/>
          <w:sz w:val="22"/>
          <w:szCs w:val="22"/>
        </w:rPr>
        <w:t xml:space="preserve">PSHE/RSE, Behaviour and </w:t>
      </w:r>
      <w:r w:rsidR="0001682C" w:rsidRPr="002E2341">
        <w:rPr>
          <w:rFonts w:cs="Arial"/>
          <w:sz w:val="22"/>
          <w:szCs w:val="22"/>
        </w:rPr>
        <w:t xml:space="preserve">Physical Intervention (NCC </w:t>
      </w:r>
      <w:r w:rsidR="0001682C" w:rsidRPr="002E2341">
        <w:rPr>
          <w:rFonts w:cs="Arial"/>
          <w:i/>
          <w:sz w:val="22"/>
          <w:szCs w:val="22"/>
        </w:rPr>
        <w:t>Approach</w:t>
      </w:r>
      <w:r w:rsidR="0001682C" w:rsidRPr="002E2341">
        <w:rPr>
          <w:rFonts w:cs="Arial"/>
          <w:sz w:val="22"/>
          <w:szCs w:val="22"/>
        </w:rPr>
        <w:t>)</w:t>
      </w:r>
      <w:r w:rsidR="004D1705" w:rsidRPr="002E2341">
        <w:rPr>
          <w:rFonts w:cs="Arial"/>
          <w:sz w:val="22"/>
          <w:szCs w:val="22"/>
        </w:rPr>
        <w:t xml:space="preserve">, </w:t>
      </w:r>
      <w:r w:rsidR="0023769B" w:rsidRPr="002E2341">
        <w:rPr>
          <w:rFonts w:cs="Arial"/>
          <w:sz w:val="22"/>
          <w:szCs w:val="22"/>
        </w:rPr>
        <w:t xml:space="preserve">Moving and Handling, </w:t>
      </w:r>
      <w:r w:rsidR="008602B5" w:rsidRPr="002E2341">
        <w:rPr>
          <w:rFonts w:cs="Arial"/>
          <w:sz w:val="22"/>
          <w:szCs w:val="22"/>
        </w:rPr>
        <w:t>and Personal</w:t>
      </w:r>
      <w:r w:rsidR="004D1705" w:rsidRPr="002E2341">
        <w:rPr>
          <w:rFonts w:cs="Arial"/>
          <w:sz w:val="22"/>
          <w:szCs w:val="22"/>
        </w:rPr>
        <w:t xml:space="preserve"> and Intimate Care (se</w:t>
      </w:r>
      <w:r w:rsidR="009E7DC4" w:rsidRPr="002E2341">
        <w:rPr>
          <w:rFonts w:cs="Arial"/>
          <w:sz w:val="22"/>
          <w:szCs w:val="22"/>
        </w:rPr>
        <w:t>e</w:t>
      </w:r>
      <w:r w:rsidR="004D1705" w:rsidRPr="002E2341">
        <w:rPr>
          <w:rFonts w:cs="Arial"/>
          <w:sz w:val="22"/>
          <w:szCs w:val="22"/>
        </w:rPr>
        <w:t xml:space="preserve"> appendix) </w:t>
      </w:r>
      <w:r w:rsidR="0023769B" w:rsidRPr="002E2341">
        <w:rPr>
          <w:rFonts w:cs="Arial"/>
          <w:sz w:val="22"/>
          <w:szCs w:val="22"/>
        </w:rPr>
        <w:t>to maximise access</w:t>
      </w:r>
      <w:r w:rsidR="00EC0197" w:rsidRPr="002E2341">
        <w:rPr>
          <w:rFonts w:cs="Arial"/>
          <w:sz w:val="22"/>
          <w:szCs w:val="22"/>
        </w:rPr>
        <w:t xml:space="preserve"> to learning</w:t>
      </w:r>
      <w:r w:rsidR="004D1705" w:rsidRPr="002E2341">
        <w:rPr>
          <w:rFonts w:cs="Arial"/>
          <w:sz w:val="22"/>
          <w:szCs w:val="22"/>
        </w:rPr>
        <w:t xml:space="preserve">. We also </w:t>
      </w:r>
      <w:r w:rsidR="003B7F2C" w:rsidRPr="002E2341">
        <w:rPr>
          <w:rFonts w:cs="Arial"/>
          <w:sz w:val="22"/>
          <w:szCs w:val="22"/>
        </w:rPr>
        <w:t>ensure</w:t>
      </w:r>
      <w:r w:rsidR="004D1705" w:rsidRPr="002E23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2E2341">
        <w:rPr>
          <w:rFonts w:cs="Arial"/>
          <w:sz w:val="22"/>
          <w:szCs w:val="22"/>
        </w:rPr>
        <w:t>tasks such as gastrostomy feeds, as appropriate.</w:t>
      </w:r>
      <w:r w:rsidR="004D1705" w:rsidRPr="002E2341">
        <w:rPr>
          <w:rFonts w:cs="Arial"/>
          <w:sz w:val="22"/>
          <w:szCs w:val="22"/>
        </w:rPr>
        <w:t xml:space="preserve"> </w:t>
      </w:r>
      <w:r w:rsidR="00C46163" w:rsidRPr="002E2341">
        <w:rPr>
          <w:rFonts w:cs="Arial"/>
          <w:sz w:val="22"/>
          <w:szCs w:val="22"/>
        </w:rPr>
        <w:t>Although TAs work in a specific class, c</w:t>
      </w:r>
      <w:r w:rsidR="0023769B" w:rsidRPr="002E234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2E2341">
        <w:rPr>
          <w:rFonts w:cs="Arial"/>
          <w:sz w:val="22"/>
          <w:szCs w:val="22"/>
        </w:rPr>
        <w:t>KS</w:t>
      </w:r>
      <w:r w:rsidR="0023769B" w:rsidRPr="002E2341">
        <w:rPr>
          <w:rFonts w:cs="Arial"/>
          <w:sz w:val="22"/>
          <w:szCs w:val="22"/>
        </w:rPr>
        <w:t xml:space="preserve">, to a particular area of Learning Difficulty, </w:t>
      </w:r>
      <w:r w:rsidR="00EC0197" w:rsidRPr="002E2341">
        <w:rPr>
          <w:rFonts w:cs="Arial"/>
          <w:sz w:val="22"/>
          <w:szCs w:val="22"/>
        </w:rPr>
        <w:t>or to a particular pupil</w:t>
      </w:r>
      <w:r w:rsidR="00C46163" w:rsidRPr="002E234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2E234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2E2341" w:rsidRDefault="00E9202E" w:rsidP="00ED1B91">
      <w:pPr>
        <w:rPr>
          <w:rFonts w:cs="Arial"/>
          <w:sz w:val="22"/>
          <w:szCs w:val="22"/>
        </w:rPr>
      </w:pPr>
    </w:p>
    <w:p w14:paraId="27809DDC" w14:textId="0925D44B" w:rsidR="00E9202E" w:rsidRPr="002E2341" w:rsidRDefault="003B3382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Working</w:t>
      </w:r>
      <w:r w:rsidR="00E9202E" w:rsidRPr="002E2341">
        <w:rPr>
          <w:rFonts w:cs="Arial"/>
          <w:sz w:val="22"/>
          <w:szCs w:val="22"/>
        </w:rPr>
        <w:t xml:space="preserve"> hours </w:t>
      </w:r>
      <w:r w:rsidR="000F2452" w:rsidRPr="002E2341">
        <w:rPr>
          <w:rFonts w:cs="Arial"/>
          <w:sz w:val="22"/>
          <w:szCs w:val="22"/>
        </w:rPr>
        <w:t xml:space="preserve">for this post are Mon-Fri </w:t>
      </w:r>
      <w:r w:rsidR="004D1705" w:rsidRPr="002E2341">
        <w:rPr>
          <w:rFonts w:cs="Arial"/>
          <w:sz w:val="22"/>
          <w:szCs w:val="22"/>
        </w:rPr>
        <w:t>8.50am-3.50</w:t>
      </w:r>
      <w:r w:rsidR="00E9202E" w:rsidRPr="002E2341">
        <w:rPr>
          <w:rFonts w:cs="Arial"/>
          <w:sz w:val="22"/>
          <w:szCs w:val="22"/>
        </w:rPr>
        <w:t>pm</w:t>
      </w:r>
      <w:r w:rsidR="004A556B" w:rsidRPr="002E2341">
        <w:rPr>
          <w:rFonts w:cs="Arial"/>
          <w:sz w:val="22"/>
          <w:szCs w:val="22"/>
        </w:rPr>
        <w:t>,</w:t>
      </w:r>
      <w:r w:rsidR="00A8112F" w:rsidRPr="002E2341">
        <w:rPr>
          <w:rFonts w:cs="Arial"/>
          <w:sz w:val="22"/>
          <w:szCs w:val="22"/>
        </w:rPr>
        <w:t xml:space="preserve"> with 30 minutes lunchbreak.</w:t>
      </w:r>
    </w:p>
    <w:p w14:paraId="25DA226C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401C1048" w14:textId="1E861901" w:rsidR="008404E5" w:rsidRDefault="00C42851" w:rsidP="008404E5">
      <w:pPr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Since Oak Field is a unique specialised educational setting, </w:t>
      </w:r>
      <w:r w:rsidRPr="002E2341">
        <w:rPr>
          <w:sz w:val="22"/>
          <w:szCs w:val="22"/>
        </w:rPr>
        <w:t xml:space="preserve">we strongly advise that </w:t>
      </w:r>
      <w:r w:rsidRPr="002E2341">
        <w:rPr>
          <w:b/>
          <w:bCs/>
          <w:sz w:val="22"/>
          <w:szCs w:val="22"/>
        </w:rPr>
        <w:t>before</w:t>
      </w:r>
      <w:r w:rsidRPr="002E2341">
        <w:rPr>
          <w:sz w:val="22"/>
          <w:szCs w:val="22"/>
        </w:rPr>
        <w:t xml:space="preserve"> you apply for this post you have a detailed look at our website (oakfieldschool.org.uk), </w:t>
      </w:r>
      <w:r w:rsidR="00827538" w:rsidRPr="002E2341">
        <w:rPr>
          <w:sz w:val="22"/>
          <w:szCs w:val="22"/>
        </w:rPr>
        <w:t>especially the 4-min</w:t>
      </w:r>
      <w:r w:rsidR="00040AC4" w:rsidRPr="002E2341">
        <w:rPr>
          <w:sz w:val="22"/>
          <w:szCs w:val="22"/>
        </w:rPr>
        <w:t>ute</w:t>
      </w:r>
      <w:r w:rsidR="00827538" w:rsidRPr="002E2341">
        <w:rPr>
          <w:sz w:val="22"/>
          <w:szCs w:val="22"/>
        </w:rPr>
        <w:t xml:space="preserve"> video</w:t>
      </w:r>
      <w:r w:rsidR="00A8112F" w:rsidRPr="002E2341">
        <w:rPr>
          <w:sz w:val="22"/>
          <w:szCs w:val="22"/>
        </w:rPr>
        <w:t xml:space="preserve"> and the Learning At Home tab</w:t>
      </w:r>
      <w:r w:rsidR="00827538" w:rsidRPr="002E2341">
        <w:rPr>
          <w:sz w:val="22"/>
          <w:szCs w:val="22"/>
        </w:rPr>
        <w:t xml:space="preserve">, </w:t>
      </w:r>
      <w:r w:rsidRPr="002E2341">
        <w:rPr>
          <w:sz w:val="22"/>
          <w:szCs w:val="22"/>
        </w:rPr>
        <w:t xml:space="preserve">then </w:t>
      </w:r>
      <w:r w:rsidRPr="002E2341">
        <w:rPr>
          <w:rFonts w:cs="Arial"/>
          <w:sz w:val="22"/>
          <w:szCs w:val="22"/>
        </w:rPr>
        <w:t xml:space="preserve">have an </w:t>
      </w:r>
      <w:r w:rsidRPr="00F87C3A">
        <w:rPr>
          <w:rFonts w:cs="Arial"/>
          <w:b/>
          <w:bCs/>
          <w:sz w:val="22"/>
          <w:szCs w:val="22"/>
        </w:rPr>
        <w:t>informal telephone conversation with Patricia Lewis</w:t>
      </w:r>
      <w:r w:rsidRPr="002E2341">
        <w:rPr>
          <w:rFonts w:cs="Arial"/>
          <w:sz w:val="22"/>
          <w:szCs w:val="22"/>
        </w:rPr>
        <w:t xml:space="preserve"> </w:t>
      </w:r>
      <w:r w:rsidRPr="00F87C3A">
        <w:rPr>
          <w:rFonts w:cs="Arial"/>
          <w:b/>
          <w:bCs/>
          <w:sz w:val="22"/>
          <w:szCs w:val="22"/>
        </w:rPr>
        <w:t>(Headteacher)</w:t>
      </w:r>
      <w:r w:rsidRPr="002E2341">
        <w:rPr>
          <w:rFonts w:cs="Arial"/>
          <w:sz w:val="22"/>
          <w:szCs w:val="22"/>
        </w:rPr>
        <w:t xml:space="preserve"> to discuss this </w:t>
      </w:r>
      <w:r w:rsidR="00A8112F" w:rsidRPr="002E2341">
        <w:rPr>
          <w:rFonts w:cs="Arial"/>
          <w:sz w:val="22"/>
          <w:szCs w:val="22"/>
        </w:rPr>
        <w:t xml:space="preserve">post </w:t>
      </w:r>
      <w:r w:rsidRPr="002E2341">
        <w:rPr>
          <w:rFonts w:cs="Arial"/>
          <w:sz w:val="22"/>
          <w:szCs w:val="22"/>
        </w:rPr>
        <w:t xml:space="preserve">further. </w:t>
      </w:r>
      <w:r w:rsidRPr="002E2341">
        <w:rPr>
          <w:sz w:val="22"/>
          <w:szCs w:val="22"/>
        </w:rPr>
        <w:t xml:space="preserve">This opportunity is available </w:t>
      </w:r>
      <w:r w:rsidR="00146A3D">
        <w:rPr>
          <w:sz w:val="22"/>
          <w:szCs w:val="22"/>
        </w:rPr>
        <w:t>between 9.30am and 5</w:t>
      </w:r>
      <w:r w:rsidR="009173C4" w:rsidRPr="002E2341">
        <w:rPr>
          <w:sz w:val="22"/>
          <w:szCs w:val="22"/>
        </w:rPr>
        <w:t>pm</w:t>
      </w:r>
      <w:r w:rsidR="00A8112F" w:rsidRPr="002E2341">
        <w:rPr>
          <w:sz w:val="22"/>
          <w:szCs w:val="22"/>
        </w:rPr>
        <w:t>,</w:t>
      </w:r>
      <w:r w:rsidR="00763F86">
        <w:rPr>
          <w:sz w:val="22"/>
          <w:szCs w:val="22"/>
        </w:rPr>
        <w:t xml:space="preserve"> </w:t>
      </w:r>
      <w:r w:rsidR="00763F86" w:rsidRPr="00763F86">
        <w:rPr>
          <w:sz w:val="22"/>
          <w:szCs w:val="22"/>
        </w:rPr>
        <w:t>and we cannot stress enough how important this is, to support your application</w:t>
      </w:r>
      <w:r w:rsidR="00763F86">
        <w:rPr>
          <w:sz w:val="22"/>
          <w:szCs w:val="22"/>
        </w:rPr>
        <w:t xml:space="preserve">. </w:t>
      </w:r>
      <w:r w:rsidR="00763F86" w:rsidRPr="00763F86">
        <w:rPr>
          <w:sz w:val="22"/>
          <w:szCs w:val="22"/>
        </w:rPr>
        <w:t xml:space="preserve"> </w:t>
      </w:r>
    </w:p>
    <w:p w14:paraId="1979EE78" w14:textId="75BE206C" w:rsidR="00410626" w:rsidRDefault="00410626" w:rsidP="008404E5">
      <w:pPr>
        <w:rPr>
          <w:sz w:val="22"/>
          <w:szCs w:val="22"/>
        </w:rPr>
      </w:pPr>
    </w:p>
    <w:p w14:paraId="0F2592BE" w14:textId="77777777" w:rsidR="00E507DE" w:rsidRPr="00E507DE" w:rsidRDefault="00E507DE" w:rsidP="00E507DE">
      <w:pPr>
        <w:rPr>
          <w:sz w:val="22"/>
          <w:szCs w:val="22"/>
        </w:rPr>
      </w:pPr>
      <w:r w:rsidRPr="00E507DE">
        <w:rPr>
          <w:sz w:val="22"/>
          <w:szCs w:val="22"/>
        </w:rPr>
        <w:t xml:space="preserve">Please note that the school is closed for the half term holiday from Fri 24 – Fri 31 May  </w:t>
      </w:r>
    </w:p>
    <w:p w14:paraId="72857EE9" w14:textId="77777777" w:rsidR="00C42851" w:rsidRPr="002E2341" w:rsidRDefault="00C42851" w:rsidP="00C42851">
      <w:pPr>
        <w:rPr>
          <w:rFonts w:cs="Arial"/>
          <w:sz w:val="22"/>
          <w:szCs w:val="22"/>
        </w:rPr>
      </w:pPr>
    </w:p>
    <w:p w14:paraId="5B941FC2" w14:textId="2C831F9C" w:rsidR="00040AC4" w:rsidRPr="002E2341" w:rsidRDefault="00C42851" w:rsidP="007F0659">
      <w:pPr>
        <w:rPr>
          <w:rFonts w:cs="Arial"/>
          <w:b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Applications close on: </w:t>
      </w:r>
      <w:r w:rsidR="00E507DE">
        <w:rPr>
          <w:rFonts w:cs="Arial"/>
          <w:b/>
          <w:bCs/>
          <w:sz w:val="22"/>
          <w:szCs w:val="22"/>
        </w:rPr>
        <w:t>Monday 17 June</w:t>
      </w:r>
      <w:r w:rsidR="00335B4D">
        <w:rPr>
          <w:rFonts w:cs="Arial"/>
          <w:b/>
          <w:bCs/>
          <w:sz w:val="22"/>
          <w:szCs w:val="22"/>
        </w:rPr>
        <w:t xml:space="preserve"> 2024</w:t>
      </w:r>
      <w:r w:rsidR="00A8112F" w:rsidRPr="002E2341">
        <w:rPr>
          <w:rFonts w:cs="Arial"/>
          <w:b/>
          <w:bCs/>
          <w:sz w:val="22"/>
          <w:szCs w:val="22"/>
        </w:rPr>
        <w:t xml:space="preserve"> at </w:t>
      </w:r>
      <w:r w:rsidR="00C22237" w:rsidRPr="002E2341">
        <w:rPr>
          <w:rFonts w:cs="Arial"/>
          <w:b/>
          <w:bCs/>
          <w:sz w:val="22"/>
          <w:szCs w:val="22"/>
        </w:rPr>
        <w:t>9</w:t>
      </w:r>
      <w:r w:rsidR="00F87184" w:rsidRPr="002E2341">
        <w:rPr>
          <w:rFonts w:cs="Arial"/>
          <w:b/>
          <w:bCs/>
          <w:sz w:val="22"/>
          <w:szCs w:val="22"/>
        </w:rPr>
        <w:t>am</w:t>
      </w:r>
    </w:p>
    <w:p w14:paraId="467A74D3" w14:textId="27F77E15" w:rsidR="00A50F30" w:rsidRDefault="00C42851" w:rsidP="007F0659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Provisional interview date: </w:t>
      </w:r>
      <w:r w:rsidR="005C2622">
        <w:rPr>
          <w:rFonts w:cs="Arial"/>
          <w:sz w:val="22"/>
          <w:szCs w:val="22"/>
        </w:rPr>
        <w:t xml:space="preserve">week beginning Monday </w:t>
      </w:r>
      <w:r w:rsidR="00E507DE">
        <w:rPr>
          <w:rFonts w:cs="Arial"/>
          <w:sz w:val="22"/>
          <w:szCs w:val="22"/>
        </w:rPr>
        <w:t>24 June</w:t>
      </w:r>
    </w:p>
    <w:p w14:paraId="029541D6" w14:textId="77777777" w:rsidR="002E2341" w:rsidRPr="002E2341" w:rsidRDefault="002E2341" w:rsidP="007F0659">
      <w:pPr>
        <w:rPr>
          <w:rFonts w:cs="Arial"/>
          <w:sz w:val="22"/>
          <w:szCs w:val="22"/>
        </w:rPr>
      </w:pPr>
    </w:p>
    <w:p w14:paraId="149D2293" w14:textId="77777777" w:rsidR="002E2341" w:rsidRPr="002E2341" w:rsidRDefault="002E2341" w:rsidP="002E23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15641E0E" w14:textId="1C4C865D" w:rsidR="002E2341" w:rsidRPr="002E2341" w:rsidRDefault="002E2341" w:rsidP="002E23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3F5E8F9B" w14:textId="16EED8F4" w:rsidR="002E2341" w:rsidRPr="00040AC4" w:rsidRDefault="002E2341" w:rsidP="002E2341">
      <w:pPr>
        <w:rPr>
          <w:rFonts w:cs="Arial"/>
          <w:b/>
        </w:rPr>
      </w:pPr>
    </w:p>
    <w:sectPr w:rsidR="002E2341" w:rsidRPr="00040AC4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EA63" w14:textId="77777777" w:rsidR="001B02F4" w:rsidRDefault="001B02F4" w:rsidP="00216916">
      <w:r>
        <w:separator/>
      </w:r>
    </w:p>
  </w:endnote>
  <w:endnote w:type="continuationSeparator" w:id="0">
    <w:p w14:paraId="53219AFE" w14:textId="77777777" w:rsidR="001B02F4" w:rsidRDefault="001B02F4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6C38" w14:textId="77777777" w:rsidR="001B02F4" w:rsidRDefault="001B02F4" w:rsidP="00216916">
      <w:r>
        <w:separator/>
      </w:r>
    </w:p>
  </w:footnote>
  <w:footnote w:type="continuationSeparator" w:id="0">
    <w:p w14:paraId="0AAAA034" w14:textId="77777777" w:rsidR="001B02F4" w:rsidRDefault="001B02F4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0DF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C62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5CC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122"/>
    <w:rsid w:val="00040383"/>
    <w:rsid w:val="00040AC4"/>
    <w:rsid w:val="00040AD9"/>
    <w:rsid w:val="00041770"/>
    <w:rsid w:val="00042481"/>
    <w:rsid w:val="00042893"/>
    <w:rsid w:val="000428F3"/>
    <w:rsid w:val="000433D1"/>
    <w:rsid w:val="0004348B"/>
    <w:rsid w:val="000434BD"/>
    <w:rsid w:val="000439C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41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3F4B"/>
    <w:rsid w:val="00074021"/>
    <w:rsid w:val="00074880"/>
    <w:rsid w:val="00074900"/>
    <w:rsid w:val="00074C61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2DF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A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3F5E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2DA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BAD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63E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0B1B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6A3D"/>
    <w:rsid w:val="0014746E"/>
    <w:rsid w:val="00147817"/>
    <w:rsid w:val="00147F3D"/>
    <w:rsid w:val="001504CF"/>
    <w:rsid w:val="001506EC"/>
    <w:rsid w:val="00151248"/>
    <w:rsid w:val="001512A6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82E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3AE"/>
    <w:rsid w:val="00163579"/>
    <w:rsid w:val="00163B27"/>
    <w:rsid w:val="00163B34"/>
    <w:rsid w:val="001649DF"/>
    <w:rsid w:val="00164EA3"/>
    <w:rsid w:val="00164EDA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36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2EE"/>
    <w:rsid w:val="001A79B6"/>
    <w:rsid w:val="001A7B06"/>
    <w:rsid w:val="001A7C26"/>
    <w:rsid w:val="001A7EE8"/>
    <w:rsid w:val="001B0074"/>
    <w:rsid w:val="001B02F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86F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0B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BA4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0D04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5D3E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2B0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09E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C44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0E3B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914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C0"/>
    <w:rsid w:val="002B03D0"/>
    <w:rsid w:val="002B07C0"/>
    <w:rsid w:val="002B0DDF"/>
    <w:rsid w:val="002B1547"/>
    <w:rsid w:val="002B1653"/>
    <w:rsid w:val="002B165E"/>
    <w:rsid w:val="002B1E91"/>
    <w:rsid w:val="002B27AD"/>
    <w:rsid w:val="002B2D8B"/>
    <w:rsid w:val="002B2F1C"/>
    <w:rsid w:val="002B3154"/>
    <w:rsid w:val="002B3177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8F2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41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CF3"/>
    <w:rsid w:val="00301E4E"/>
    <w:rsid w:val="003021C0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4B96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EE4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B8F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B4D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6E7A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3FB9"/>
    <w:rsid w:val="00365270"/>
    <w:rsid w:val="00365682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95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0F7C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C84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916"/>
    <w:rsid w:val="003D0EC7"/>
    <w:rsid w:val="003D0FB9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20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0B0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55E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626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6A5"/>
    <w:rsid w:val="004157BA"/>
    <w:rsid w:val="004158A6"/>
    <w:rsid w:val="00415ADA"/>
    <w:rsid w:val="00415DB8"/>
    <w:rsid w:val="00416498"/>
    <w:rsid w:val="00417437"/>
    <w:rsid w:val="00417659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A4C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B00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4C4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4BD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4FB5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63C"/>
    <w:rsid w:val="004E1DD7"/>
    <w:rsid w:val="004E1E96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3B8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52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CA0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503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623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6FDC"/>
    <w:rsid w:val="00567602"/>
    <w:rsid w:val="005676D5"/>
    <w:rsid w:val="00567C42"/>
    <w:rsid w:val="00570B9D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3C1E"/>
    <w:rsid w:val="0057417C"/>
    <w:rsid w:val="005751A9"/>
    <w:rsid w:val="005753D9"/>
    <w:rsid w:val="00575575"/>
    <w:rsid w:val="00575579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32D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C5B"/>
    <w:rsid w:val="005C0D65"/>
    <w:rsid w:val="005C1426"/>
    <w:rsid w:val="005C1794"/>
    <w:rsid w:val="005C1A7C"/>
    <w:rsid w:val="005C241D"/>
    <w:rsid w:val="005C2622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C11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736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245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D2E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759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0A1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9F3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8ED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7B9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A7985"/>
    <w:rsid w:val="006B016E"/>
    <w:rsid w:val="006B0529"/>
    <w:rsid w:val="006B0C65"/>
    <w:rsid w:val="006B1955"/>
    <w:rsid w:val="006B1B62"/>
    <w:rsid w:val="006B1CDD"/>
    <w:rsid w:val="006B1EF2"/>
    <w:rsid w:val="006B270B"/>
    <w:rsid w:val="006B2B6B"/>
    <w:rsid w:val="006B2DCF"/>
    <w:rsid w:val="006B2E1B"/>
    <w:rsid w:val="006B2E72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9F6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590"/>
    <w:rsid w:val="007057E5"/>
    <w:rsid w:val="007058D5"/>
    <w:rsid w:val="00705F0D"/>
    <w:rsid w:val="007065BB"/>
    <w:rsid w:val="007067AF"/>
    <w:rsid w:val="00707595"/>
    <w:rsid w:val="0070791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59C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3F86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07A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34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1E28"/>
    <w:rsid w:val="007C2500"/>
    <w:rsid w:val="007C2B37"/>
    <w:rsid w:val="007C2CC5"/>
    <w:rsid w:val="007C2DEE"/>
    <w:rsid w:val="007C3643"/>
    <w:rsid w:val="007C3941"/>
    <w:rsid w:val="007C39E7"/>
    <w:rsid w:val="007C3C2E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DB7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6FE8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229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DF7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6E"/>
    <w:rsid w:val="00825F8D"/>
    <w:rsid w:val="008263B7"/>
    <w:rsid w:val="00826A39"/>
    <w:rsid w:val="00826BFF"/>
    <w:rsid w:val="00826FA3"/>
    <w:rsid w:val="008270DC"/>
    <w:rsid w:val="00827538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5E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4E5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2D27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3F1E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1CF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3C4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3A7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115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0D18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BC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195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14E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4EB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3A3"/>
    <w:rsid w:val="009B2DB0"/>
    <w:rsid w:val="009B2EE8"/>
    <w:rsid w:val="009B39C2"/>
    <w:rsid w:val="009B3E8C"/>
    <w:rsid w:val="009B4128"/>
    <w:rsid w:val="009B4264"/>
    <w:rsid w:val="009B48C7"/>
    <w:rsid w:val="009B4B38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499A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E7DC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8FE"/>
    <w:rsid w:val="009F7932"/>
    <w:rsid w:val="009F7A01"/>
    <w:rsid w:val="00A003AA"/>
    <w:rsid w:val="00A00AD2"/>
    <w:rsid w:val="00A00FED"/>
    <w:rsid w:val="00A01D7D"/>
    <w:rsid w:val="00A01F20"/>
    <w:rsid w:val="00A02997"/>
    <w:rsid w:val="00A02AD7"/>
    <w:rsid w:val="00A02C7E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B1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120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CA2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12F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DFE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B94"/>
    <w:rsid w:val="00AA2D9B"/>
    <w:rsid w:val="00AA3321"/>
    <w:rsid w:val="00AA3752"/>
    <w:rsid w:val="00AA3818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46B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1EC3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1AF2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4BE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245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0D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18D"/>
    <w:rsid w:val="00B433EC"/>
    <w:rsid w:val="00B43481"/>
    <w:rsid w:val="00B43EB9"/>
    <w:rsid w:val="00B44286"/>
    <w:rsid w:val="00B44BA8"/>
    <w:rsid w:val="00B44FF2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C1D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8B2"/>
    <w:rsid w:val="00B70AA2"/>
    <w:rsid w:val="00B70AE4"/>
    <w:rsid w:val="00B70F0E"/>
    <w:rsid w:val="00B70F46"/>
    <w:rsid w:val="00B710A3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5E22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3B2D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6D0A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27"/>
    <w:rsid w:val="00BB2299"/>
    <w:rsid w:val="00BB244D"/>
    <w:rsid w:val="00BB2668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4D8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A1F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32"/>
    <w:rsid w:val="00BE7C5E"/>
    <w:rsid w:val="00BF0D77"/>
    <w:rsid w:val="00BF0E6F"/>
    <w:rsid w:val="00BF10DA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123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A3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237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AEB"/>
    <w:rsid w:val="00C30F12"/>
    <w:rsid w:val="00C31303"/>
    <w:rsid w:val="00C31DBA"/>
    <w:rsid w:val="00C3232D"/>
    <w:rsid w:val="00C32E5D"/>
    <w:rsid w:val="00C338C4"/>
    <w:rsid w:val="00C3397B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851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6BC9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38D2"/>
    <w:rsid w:val="00C63ADE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2F5D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3C15"/>
    <w:rsid w:val="00CA4481"/>
    <w:rsid w:val="00CA4B4F"/>
    <w:rsid w:val="00CA4D5B"/>
    <w:rsid w:val="00CA4E6B"/>
    <w:rsid w:val="00CA5277"/>
    <w:rsid w:val="00CA5805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92D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5CF0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5E51"/>
    <w:rsid w:val="00D368F9"/>
    <w:rsid w:val="00D37DAA"/>
    <w:rsid w:val="00D4025E"/>
    <w:rsid w:val="00D402FD"/>
    <w:rsid w:val="00D40F12"/>
    <w:rsid w:val="00D40FFF"/>
    <w:rsid w:val="00D41171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65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2E3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A5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6F01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81F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BDA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199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A8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3E80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164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7DE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57FFD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5C6D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767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3F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138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1725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43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3CE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CBB"/>
    <w:rsid w:val="00F83D60"/>
    <w:rsid w:val="00F83EA9"/>
    <w:rsid w:val="00F84163"/>
    <w:rsid w:val="00F84B20"/>
    <w:rsid w:val="00F8513D"/>
    <w:rsid w:val="00F85626"/>
    <w:rsid w:val="00F856E1"/>
    <w:rsid w:val="00F863E2"/>
    <w:rsid w:val="00F86C89"/>
    <w:rsid w:val="00F87184"/>
    <w:rsid w:val="00F872B3"/>
    <w:rsid w:val="00F8789F"/>
    <w:rsid w:val="00F87A87"/>
    <w:rsid w:val="00F87C0C"/>
    <w:rsid w:val="00F87C3A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1CA0"/>
    <w:rsid w:val="00F92CB1"/>
    <w:rsid w:val="00F93882"/>
    <w:rsid w:val="00F93985"/>
    <w:rsid w:val="00F93A7E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260"/>
    <w:rsid w:val="00FB489F"/>
    <w:rsid w:val="00FB4C5A"/>
    <w:rsid w:val="00FB5130"/>
    <w:rsid w:val="00FB58E7"/>
    <w:rsid w:val="00FB5A6C"/>
    <w:rsid w:val="00FB69DF"/>
    <w:rsid w:val="00FB740E"/>
    <w:rsid w:val="00FB76BE"/>
    <w:rsid w:val="00FB77C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504"/>
    <w:rsid w:val="00FC57D1"/>
    <w:rsid w:val="00FC65FA"/>
    <w:rsid w:val="00FC6731"/>
    <w:rsid w:val="00FC75E2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235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6AC4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CB67BB81-7DB9-443F-A4D0-4F93CF9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CAFD1-2748-4D4E-8B40-8C3E1B94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Patricia Lewis</cp:lastModifiedBy>
  <cp:revision>5</cp:revision>
  <cp:lastPrinted>2022-02-08T13:03:00Z</cp:lastPrinted>
  <dcterms:created xsi:type="dcterms:W3CDTF">2024-03-22T13:58:00Z</dcterms:created>
  <dcterms:modified xsi:type="dcterms:W3CDTF">2024-05-24T11:17:00Z</dcterms:modified>
</cp:coreProperties>
</file>